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DK的LPC1100处理器开发应用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DK的LPC1100处理器开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55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基于MDK的LPC1100处理器开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